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BBD036" w14:textId="4A7BDE50" w:rsidR="00A26578" w:rsidRPr="006C294D" w:rsidRDefault="006C294D" w:rsidP="00A26578">
      <w:pPr>
        <w:spacing w:after="120"/>
        <w:jc w:val="center"/>
        <w:rPr>
          <w:rFonts w:ascii="FreightSans Pro" w:hAnsi="FreightSans Pro"/>
          <w:color w:val="auto"/>
          <w:sz w:val="40"/>
          <w:szCs w:val="40"/>
        </w:rPr>
      </w:pPr>
      <w:r w:rsidRPr="006C294D">
        <w:rPr>
          <w:color w:val="auto"/>
          <w:sz w:val="40"/>
          <w:szCs w:val="40"/>
        </w:rPr>
        <w:t>Enactus UCL</w:t>
      </w: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504DB72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</w:t>
      </w:r>
      <w:r w:rsidR="006C294D">
        <w:rPr>
          <w:sz w:val="22"/>
          <w:szCs w:val="22"/>
        </w:rPr>
        <w:t>L Enactus UCL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3A3021AE" w14:textId="77777777" w:rsidR="006C294D" w:rsidRPr="006C294D" w:rsidRDefault="006C294D" w:rsidP="006C294D">
      <w:pPr>
        <w:pStyle w:val="Heading4"/>
        <w:rPr>
          <w:sz w:val="22"/>
          <w:szCs w:val="22"/>
        </w:rPr>
      </w:pPr>
      <w:r w:rsidRPr="006C294D">
        <w:rPr>
          <w:sz w:val="22"/>
          <w:szCs w:val="22"/>
        </w:rPr>
        <w:t xml:space="preserve">Overseas the management of Enactus Projects and acts as the key contact for Enactus UK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lastRenderedPageBreak/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5B74701B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6BA440C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61308EC1" w:rsidR="006C5839" w:rsidRPr="006C294D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  <w:r w:rsidR="006C294D" w:rsidRPr="006C294D">
        <w:rPr>
          <w:sz w:val="22"/>
          <w:szCs w:val="22"/>
        </w:rPr>
        <w:t xml:space="preserve">Work together with Enactus UK to run entrepreneurial activities that involve a social element.  </w:t>
      </w:r>
    </w:p>
    <w:p w14:paraId="50677229" w14:textId="48DF6A58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  <w:r w:rsidR="006C294D" w:rsidRPr="006C294D">
        <w:rPr>
          <w:sz w:val="22"/>
          <w:szCs w:val="22"/>
        </w:rPr>
        <w:t>Enactus UCL will aim to promote social entrepreneurship within the UCL student body by running outreach events and training activities for UCL students.</w:t>
      </w:r>
    </w:p>
    <w:p w14:paraId="39DAF208" w14:textId="5CF5509F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officers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A3BD799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</w:t>
      </w:r>
      <w:r w:rsidR="006C294D">
        <w:rPr>
          <w:sz w:val="22"/>
          <w:szCs w:val="22"/>
        </w:rPr>
        <w:t>L Enactus UCL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0F5A701C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E718A26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2737924" w:rsidR="006C5839" w:rsidRPr="00B67C96" w:rsidRDefault="00C84A5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l Malik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AC00E61" w14:textId="2F6CBA89" w:rsidR="007D4417" w:rsidRDefault="007D4417" w:rsidP="00894563">
            <w:pPr>
              <w:rPr>
                <w:sz w:val="22"/>
                <w:szCs w:val="22"/>
              </w:rPr>
            </w:pPr>
          </w:p>
          <w:p w14:paraId="793CE84B" w14:textId="1F90C9C9" w:rsidR="00C84A5C" w:rsidRPr="00C84A5C" w:rsidRDefault="007602BE" w:rsidP="00C84A5C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1099DF84" wp14:editId="13E6B0C8">
                  <wp:extent cx="1271836" cy="417443"/>
                  <wp:effectExtent l="0" t="0" r="0" b="1905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91" cy="42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269DB" w14:textId="0C5B84F1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9548919" w:rsidR="006C5839" w:rsidRPr="00B67C96" w:rsidRDefault="007D441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202</w:t>
            </w:r>
            <w:r w:rsidR="00700BC3">
              <w:rPr>
                <w:sz w:val="22"/>
                <w:szCs w:val="22"/>
              </w:rPr>
              <w:t>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290E04C" w:rsidR="006C5839" w:rsidRPr="00B67C96" w:rsidRDefault="00700BC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jana </w:t>
            </w:r>
            <w:proofErr w:type="spellStart"/>
            <w:r w:rsidR="00F625B7">
              <w:rPr>
                <w:sz w:val="22"/>
                <w:szCs w:val="22"/>
              </w:rPr>
              <w:t>Panicker</w:t>
            </w:r>
            <w:proofErr w:type="spellEnd"/>
            <w:r w:rsidR="00F625B7">
              <w:rPr>
                <w:sz w:val="22"/>
                <w:szCs w:val="22"/>
              </w:rPr>
              <w:t xml:space="preserve"> 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3F3E88C" w:rsidR="006C5839" w:rsidRPr="00B67C96" w:rsidRDefault="00087136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4837E32" wp14:editId="43A9CB95">
                  <wp:extent cx="1723755" cy="626166"/>
                  <wp:effectExtent l="0" t="0" r="3810" b="0"/>
                  <wp:docPr id="3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114" cy="63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B518CA4" w:rsidR="006C5839" w:rsidRPr="00B67C96" w:rsidRDefault="007D441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202</w:t>
            </w:r>
            <w:r w:rsidR="00700BC3">
              <w:rPr>
                <w:sz w:val="22"/>
                <w:szCs w:val="22"/>
              </w:rPr>
              <w:t>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ECDAD" w14:textId="77777777" w:rsidR="00327E3D" w:rsidRDefault="00327E3D" w:rsidP="008E0A3C">
      <w:r>
        <w:separator/>
      </w:r>
    </w:p>
  </w:endnote>
  <w:endnote w:type="continuationSeparator" w:id="0">
    <w:p w14:paraId="5084A8F9" w14:textId="77777777" w:rsidR="00327E3D" w:rsidRDefault="00327E3D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64B4A" w14:textId="77777777" w:rsidR="00327E3D" w:rsidRDefault="00327E3D" w:rsidP="008E0A3C">
      <w:r>
        <w:separator/>
      </w:r>
    </w:p>
  </w:footnote>
  <w:footnote w:type="continuationSeparator" w:id="0">
    <w:p w14:paraId="2DEF0998" w14:textId="77777777" w:rsidR="00327E3D" w:rsidRDefault="00327E3D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607D7"/>
    <w:rsid w:val="000868EA"/>
    <w:rsid w:val="00087136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27E3D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5047E"/>
    <w:rsid w:val="006630FF"/>
    <w:rsid w:val="0067456A"/>
    <w:rsid w:val="006A49D8"/>
    <w:rsid w:val="006C294D"/>
    <w:rsid w:val="006C5839"/>
    <w:rsid w:val="006D4C93"/>
    <w:rsid w:val="006E143C"/>
    <w:rsid w:val="00700BC3"/>
    <w:rsid w:val="007053FF"/>
    <w:rsid w:val="00706CBD"/>
    <w:rsid w:val="00724789"/>
    <w:rsid w:val="007272C1"/>
    <w:rsid w:val="007404B0"/>
    <w:rsid w:val="0074669D"/>
    <w:rsid w:val="007602BE"/>
    <w:rsid w:val="00774108"/>
    <w:rsid w:val="007746BF"/>
    <w:rsid w:val="00782A7E"/>
    <w:rsid w:val="00792C5F"/>
    <w:rsid w:val="007C23D8"/>
    <w:rsid w:val="007D4417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62C38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84A5C"/>
    <w:rsid w:val="00CC5852"/>
    <w:rsid w:val="00CD3CD3"/>
    <w:rsid w:val="00CF5D17"/>
    <w:rsid w:val="00D22E22"/>
    <w:rsid w:val="00D22E93"/>
    <w:rsid w:val="00D2375B"/>
    <w:rsid w:val="00D753C4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625B7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8E1C-915E-864F-A961-E1BD9AEE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Malik, Amal</cp:lastModifiedBy>
  <cp:revision>7</cp:revision>
  <cp:lastPrinted>2018-07-23T10:13:00Z</cp:lastPrinted>
  <dcterms:created xsi:type="dcterms:W3CDTF">2020-07-29T11:15:00Z</dcterms:created>
  <dcterms:modified xsi:type="dcterms:W3CDTF">2021-08-15T14:48:00Z</dcterms:modified>
</cp:coreProperties>
</file>